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32 SO AS TO MAKE IT AN UNFAIR TRADE PRACTICE TO ADVERTISE A PRICE FOR A PRODUCT THAT REFLECTS A DISCOUNT REQUIRING A BUYER TO SUBMIT A COUPON TO THE MANUFACTURER FOR A CASH REBATE IN ORDER TO OBTAIN THE ADVERTISED PRICE, AND TO PROVIDE FOR A CIVIL CAUSE OF ACTION FOR VIOLATION OF THIS S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5, Title 3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2.</w:t>
      </w:r>
      <w:r>
        <w:tab/>
        <w:t>(A)</w:t>
      </w:r>
      <w:r>
        <w:tab/>
        <w:t>It is an unlawful trade practice pursuant to Section 39</w:t>
      </w:r>
      <w:r>
        <w:noBreakHyphen/>
        <w:t>5</w:t>
      </w:r>
      <w:r>
        <w:noBreakHyphen/>
        <w:t>20 for a person to advertise a price for a product that reflects a discount that requires a buyer to submit a coupon to the manufacturer for a cash rebate in order to obtain the advertised price.  A person who advertises this price must apply the coupon at the time of sale so that the buyer receives the advertised price without being required to submit a coupon to the manufacturer for a cash rebat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n addition to penalties provided for violation of unfair trade practices in this chapter, there is created a civil cause of action for violation of this section.  A person who violates the provisions of subsection (A) must pay the buyer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three times the actual amount of the coupon for the first violatio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ive times the actual amount of the coupon or five hundred dollars, whichever is greater, for the second violatio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3)</w:t>
      </w:r>
      <w:r>
        <w:tab/>
        <w:t>eight times the actual amount of the coupon or one thousand dollars, whichever is greater, for the third violation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fifteen hundred dollars for the fourth and each additional viol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832836-5DDC-4A6E-8793-77CA5F28D538}"/>
    <w:embedBold r:id="rId2" w:fontKey="{2BAEAE88-B1C7-47CD-A00A-E9729646AB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D780D28-B24D-49D5-BAB6-745A970EDB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6F30CC2-E2F3-416C-9DAF-701BAF3CDE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9295BB09"/>
    <w:docVar w:name="CoverBillType" w:val="b"/>
    <w:docVar w:name="docpath" w:val="L:\Council\bills\AGM\19295BB09.DOCX"/>
    <w:docVar w:name="dvBillNumber" w:val="3174"/>
    <w:docVar w:name="dvBillNumberPrefix" w:val="H. "/>
    <w:docVar w:name="dvOriginalBody" w:val="House"/>
    <w:docVar w:name="dvSteno" w:val="A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Company> 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ORGAN</dc:creator>
  <cp:keywords/>
  <dc:description/>
  <cp:lastModifiedBy>NSC</cp:lastModifiedBy>
  <cp:revision>2</cp:revision>
  <dcterms:created xsi:type="dcterms:W3CDTF">2008-12-16T23:16:00Z</dcterms:created>
  <dcterms:modified xsi:type="dcterms:W3CDTF">2008-12-16T23:16:00Z</dcterms:modified>
</cp:coreProperties>
</file>